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FD" w:rsidRPr="00E11BB2" w:rsidRDefault="00347DFC" w:rsidP="008F72FD">
      <w:pPr>
        <w:pStyle w:val="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pt;margin-top:-19.4pt;width:48.2pt;height:57.6pt;z-index:251656704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78517449" r:id="rId7"/>
        </w:pict>
      </w:r>
      <w:r w:rsidR="008F72FD" w:rsidRPr="00E11BB2">
        <w:t>БЕРЕЗАНСЬКА МІСЬКА РАДА</w:t>
      </w:r>
    </w:p>
    <w:p w:rsidR="008F72FD" w:rsidRPr="00E11BB2" w:rsidRDefault="008F72FD" w:rsidP="008F72FD">
      <w:pPr>
        <w:pStyle w:val="1"/>
        <w:rPr>
          <w:sz w:val="32"/>
        </w:rPr>
      </w:pPr>
      <w:r w:rsidRPr="00E11BB2">
        <w:t>КИЇВСЬКОЇ ОБЛАСТІ</w:t>
      </w:r>
    </w:p>
    <w:p w:rsidR="008F72FD" w:rsidRPr="00E26081" w:rsidRDefault="008F72FD" w:rsidP="008F72FD">
      <w:pPr>
        <w:pStyle w:val="1"/>
        <w:rPr>
          <w:b w:val="0"/>
          <w:sz w:val="28"/>
          <w:szCs w:val="28"/>
          <w:lang w:val="uk-UA"/>
        </w:rPr>
      </w:pPr>
      <w:r w:rsidRPr="00E26081">
        <w:rPr>
          <w:b w:val="0"/>
          <w:sz w:val="28"/>
          <w:szCs w:val="28"/>
          <w:lang w:val="uk-UA"/>
        </w:rPr>
        <w:t>(восьме скликання)</w:t>
      </w:r>
    </w:p>
    <w:p w:rsidR="00F57A69" w:rsidRPr="00F57A69" w:rsidRDefault="00F57A69" w:rsidP="00F57A69">
      <w:pPr>
        <w:rPr>
          <w:lang w:val="uk-UA" w:eastAsia="ru-RU"/>
        </w:rPr>
      </w:pPr>
    </w:p>
    <w:p w:rsidR="008F72FD" w:rsidRPr="00795631" w:rsidRDefault="008F72FD" w:rsidP="008F72F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795631">
        <w:rPr>
          <w:rFonts w:ascii="Times New Roman" w:hAnsi="Times New Roman" w:cs="Times New Roman"/>
          <w:b/>
          <w:bCs/>
          <w:sz w:val="40"/>
          <w:szCs w:val="40"/>
        </w:rPr>
        <w:t>Р</w:t>
      </w:r>
      <w:proofErr w:type="gramEnd"/>
      <w:r w:rsidRPr="00795631">
        <w:rPr>
          <w:rFonts w:ascii="Times New Roman" w:hAnsi="Times New Roman" w:cs="Times New Roman"/>
          <w:b/>
          <w:bCs/>
          <w:sz w:val="40"/>
          <w:szCs w:val="40"/>
        </w:rPr>
        <w:t>ІШЕННЯ</w:t>
      </w:r>
    </w:p>
    <w:p w:rsidR="008F72FD" w:rsidRDefault="008F72FD" w:rsidP="008F72FD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вернення Березанської міської ради </w:t>
      </w:r>
    </w:p>
    <w:p w:rsidR="008F72FD" w:rsidRDefault="008F72FD" w:rsidP="008F72FD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Президента України, Верховної Ради України, </w:t>
      </w:r>
    </w:p>
    <w:p w:rsidR="008F72FD" w:rsidRPr="008F72FD" w:rsidRDefault="008F72FD" w:rsidP="008F72FD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ністерства юстиції України</w:t>
      </w:r>
      <w:r w:rsidR="00B731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F72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о заборони діяльності партій</w:t>
      </w:r>
      <w:r w:rsidR="00BA66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8F72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731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Pr="008F72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озиційна</w:t>
      </w:r>
      <w:proofErr w:type="spellEnd"/>
      <w:r w:rsidRPr="008F72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латформа – З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иття</w:t>
      </w:r>
      <w:r w:rsidR="00B731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B731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рті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арія</w:t>
      </w:r>
      <w:r w:rsidR="00B731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proofErr w:type="spellEnd"/>
    </w:p>
    <w:p w:rsidR="008F72FD" w:rsidRDefault="008F72FD" w:rsidP="008F72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2FD" w:rsidRDefault="008F72FD" w:rsidP="009F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B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5, 26 Закону України </w:t>
      </w:r>
      <w:proofErr w:type="spellStart"/>
      <w:r w:rsidR="0094057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A61B1F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A61B1F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61B1F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940573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A61B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07AE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наявну суспільно-політичну напругу в суспільстві, </w:t>
      </w:r>
      <w:r w:rsidRPr="00A61B1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8F72FD" w:rsidRPr="005140D9" w:rsidRDefault="008F72FD" w:rsidP="008F72FD">
      <w:pPr>
        <w:spacing w:after="0"/>
        <w:ind w:firstLine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F72FD" w:rsidRPr="009F07AE" w:rsidRDefault="008F72FD" w:rsidP="008F72FD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bCs/>
          <w:sz w:val="28"/>
          <w:szCs w:val="28"/>
          <w:lang w:val="uk-UA"/>
        </w:rPr>
        <w:t>В И Р І Ш И Л А :</w:t>
      </w:r>
    </w:p>
    <w:p w:rsidR="008F72FD" w:rsidRPr="005140D9" w:rsidRDefault="008F72FD" w:rsidP="008F72F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8F72FD" w:rsidRDefault="008F72FD" w:rsidP="00F57A6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B1F">
        <w:rPr>
          <w:rFonts w:ascii="Times New Roman" w:hAnsi="Times New Roman" w:cs="Times New Roman"/>
          <w:sz w:val="28"/>
          <w:szCs w:val="28"/>
          <w:lang w:val="uk-UA"/>
        </w:rPr>
        <w:t xml:space="preserve">Схвалити 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61B1F">
        <w:rPr>
          <w:rFonts w:ascii="Times New Roman" w:hAnsi="Times New Roman" w:cs="Times New Roman"/>
          <w:sz w:val="28"/>
          <w:szCs w:val="28"/>
          <w:lang w:val="uk-UA"/>
        </w:rPr>
        <w:t>а направити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>
        <w:rPr>
          <w:rFonts w:ascii="Times New Roman" w:hAnsi="Times New Roman" w:cs="Times New Roman"/>
          <w:sz w:val="28"/>
          <w:szCs w:val="28"/>
          <w:lang w:val="uk-UA"/>
        </w:rPr>
        <w:t>звернення Березанської</w:t>
      </w:r>
      <w:r w:rsidRPr="00A61B1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61B1F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1B1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до </w:t>
      </w:r>
      <w:r w:rsidRPr="00EF143A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України  Володимира </w:t>
      </w:r>
      <w:proofErr w:type="spellStart"/>
      <w:r w:rsidRPr="00EF143A">
        <w:rPr>
          <w:rFonts w:ascii="Times New Roman" w:hAnsi="Times New Roman" w:cs="Times New Roman"/>
          <w:sz w:val="28"/>
          <w:szCs w:val="28"/>
          <w:lang w:val="uk-UA"/>
        </w:rPr>
        <w:t>Зеленського</w:t>
      </w:r>
      <w:proofErr w:type="spellEnd"/>
      <w:r w:rsidRPr="00EF143A">
        <w:rPr>
          <w:rFonts w:ascii="Times New Roman" w:hAnsi="Times New Roman" w:cs="Times New Roman"/>
          <w:sz w:val="28"/>
          <w:szCs w:val="28"/>
          <w:lang w:val="uk-UA"/>
        </w:rPr>
        <w:t>,  Верховної Ради України, Міністерства юстиції України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 підготовки </w:t>
      </w:r>
      <w:r w:rsidR="009F07AE">
        <w:rPr>
          <w:rFonts w:ascii="Times New Roman" w:hAnsi="Times New Roman" w:cs="Times New Roman"/>
          <w:sz w:val="28"/>
          <w:szCs w:val="28"/>
          <w:lang w:val="uk-UA"/>
        </w:rPr>
        <w:t>законо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борону діяльності політичних партій </w:t>
      </w:r>
      <w:proofErr w:type="spellStart"/>
      <w:r w:rsidR="00F56B01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Опозиц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форма -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proofErr w:type="spellStart"/>
      <w:r w:rsidR="00F56B01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арт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ія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2FD" w:rsidRDefault="009F07AE" w:rsidP="00F57A6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A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72FD" w:rsidRPr="00F57A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6B01" w:rsidRPr="00F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A69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8F72FD" w:rsidRPr="00AB2E35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F72FD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в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F07AE" w:rsidRDefault="009F07AE" w:rsidP="00F57A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58">
        <w:rPr>
          <w:rFonts w:ascii="Times New Roman" w:hAnsi="Times New Roman" w:cs="Times New Roman"/>
          <w:sz w:val="28"/>
          <w:szCs w:val="28"/>
        </w:rPr>
        <w:t xml:space="preserve">3. </w:t>
      </w:r>
      <w:r w:rsidRPr="00E11BB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11B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1BB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11BB2">
        <w:rPr>
          <w:rFonts w:ascii="Times New Roman" w:hAnsi="Times New Roman" w:cs="Times New Roman"/>
          <w:sz w:val="28"/>
          <w:szCs w:val="28"/>
        </w:rPr>
        <w:t xml:space="preserve"> на </w:t>
      </w:r>
      <w:r w:rsidRPr="00E11BB2">
        <w:rPr>
          <w:rFonts w:ascii="Times New Roman" w:hAnsi="Times New Roman" w:cs="Times New Roman"/>
          <w:sz w:val="28"/>
          <w:szCs w:val="28"/>
          <w:lang w:val="uk-UA"/>
        </w:rPr>
        <w:t>постійну комісію</w:t>
      </w:r>
      <w:r w:rsidR="00F56B0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E11BB2">
        <w:rPr>
          <w:rFonts w:ascii="Times New Roman" w:hAnsi="Times New Roman" w:cs="Times New Roman"/>
          <w:sz w:val="28"/>
          <w:szCs w:val="28"/>
          <w:lang w:val="uk-UA"/>
        </w:rPr>
        <w:t xml:space="preserve"> з питань регламенту, децентралізації влади, депутатської діяльності, етики, правопорядку, законності та захисту прав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7AE" w:rsidRDefault="009F07AE" w:rsidP="00F57A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7AE" w:rsidRDefault="009F07AE" w:rsidP="009F07A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7AE" w:rsidRDefault="009F07AE" w:rsidP="009F07A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7AE" w:rsidRPr="00940573" w:rsidRDefault="009F07AE" w:rsidP="00DC3CEA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57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</w:t>
      </w:r>
      <w:r w:rsidR="00DC3CEA" w:rsidRPr="009405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40573">
        <w:rPr>
          <w:rFonts w:ascii="Times New Roman" w:hAnsi="Times New Roman" w:cs="Times New Roman"/>
          <w:sz w:val="28"/>
          <w:szCs w:val="28"/>
          <w:lang w:val="uk-UA"/>
        </w:rPr>
        <w:t>Володимир ТИМЧЕНКО</w:t>
      </w:r>
    </w:p>
    <w:p w:rsidR="009F07AE" w:rsidRPr="00940573" w:rsidRDefault="003D64BD" w:rsidP="003D64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0573">
        <w:rPr>
          <w:rFonts w:ascii="Times New Roman" w:hAnsi="Times New Roman" w:cs="Times New Roman"/>
          <w:sz w:val="28"/>
          <w:szCs w:val="28"/>
        </w:rPr>
        <w:t>м</w:t>
      </w:r>
      <w:r w:rsidRPr="009405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0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0573">
        <w:rPr>
          <w:rFonts w:ascii="Times New Roman" w:hAnsi="Times New Roman" w:cs="Times New Roman"/>
          <w:sz w:val="28"/>
          <w:szCs w:val="28"/>
          <w:lang w:val="uk-UA"/>
        </w:rPr>
        <w:t>Березань</w:t>
      </w:r>
    </w:p>
    <w:p w:rsidR="003D64BD" w:rsidRPr="00940573" w:rsidRDefault="003D64BD" w:rsidP="003D64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0573">
        <w:rPr>
          <w:rFonts w:ascii="Times New Roman" w:hAnsi="Times New Roman" w:cs="Times New Roman"/>
          <w:sz w:val="28"/>
          <w:szCs w:val="28"/>
          <w:lang w:val="uk-UA"/>
        </w:rPr>
        <w:t>від 23.03.2021</w:t>
      </w:r>
    </w:p>
    <w:p w:rsidR="003D64BD" w:rsidRPr="00940573" w:rsidRDefault="003D64BD" w:rsidP="003D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573">
        <w:rPr>
          <w:rFonts w:ascii="Times New Roman" w:hAnsi="Times New Roman" w:cs="Times New Roman"/>
          <w:sz w:val="28"/>
          <w:szCs w:val="28"/>
          <w:lang w:val="uk-UA"/>
        </w:rPr>
        <w:t>№ 172-11-VIII</w:t>
      </w:r>
    </w:p>
    <w:p w:rsidR="009F07AE" w:rsidRDefault="009F07AE" w:rsidP="009F07AE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F07AE" w:rsidRDefault="009F07AE" w:rsidP="009F07AE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2FD" w:rsidRPr="005140D9" w:rsidRDefault="008F72FD" w:rsidP="008F72FD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F07AE" w:rsidRDefault="009F07AE" w:rsidP="008F72FD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07AE" w:rsidRDefault="009F07AE" w:rsidP="008F72FD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07AE" w:rsidRDefault="009F07AE" w:rsidP="008F72FD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07AE" w:rsidRDefault="009F07AE" w:rsidP="008F72FD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07AE" w:rsidRDefault="009F07AE" w:rsidP="009F07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2FD" w:rsidRPr="009F07AE" w:rsidRDefault="008F72FD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ХВАЛЕНО</w:t>
      </w:r>
    </w:p>
    <w:p w:rsidR="008F72FD" w:rsidRPr="009F07AE" w:rsidRDefault="008F72FD" w:rsidP="00FD3182">
      <w:pPr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</w:t>
      </w:r>
      <w:r w:rsidR="009F07AE">
        <w:rPr>
          <w:rFonts w:ascii="Times New Roman" w:hAnsi="Times New Roman" w:cs="Times New Roman"/>
          <w:bCs/>
          <w:sz w:val="28"/>
          <w:szCs w:val="28"/>
          <w:lang w:val="uk-UA"/>
        </w:rPr>
        <w:t>Березанської</w:t>
      </w:r>
      <w:r w:rsidRPr="009F07AE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міської ради </w:t>
      </w:r>
      <w:r w:rsidRPr="009F07AE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9F07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:rsidR="008F72FD" w:rsidRPr="00795631" w:rsidRDefault="003D64BD" w:rsidP="00FD318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3.03.2021 </w:t>
      </w:r>
      <w:r w:rsidR="009F07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72FD" w:rsidRPr="009F07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72-11-VIII</w:t>
      </w:r>
    </w:p>
    <w:p w:rsidR="008F72FD" w:rsidRDefault="008F72FD" w:rsidP="00FD31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2FD" w:rsidRDefault="008F72FD" w:rsidP="00FD31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2FD" w:rsidRPr="009F07AE" w:rsidRDefault="008F72FD" w:rsidP="00FD31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bCs/>
          <w:sz w:val="28"/>
          <w:szCs w:val="28"/>
          <w:lang w:val="uk-UA"/>
        </w:rPr>
        <w:t>ЗВЕРНЕННЯ</w:t>
      </w:r>
    </w:p>
    <w:p w:rsidR="009F07AE" w:rsidRPr="009F07AE" w:rsidRDefault="009F07AE" w:rsidP="00FD3182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ерезанської міської ради </w:t>
      </w:r>
    </w:p>
    <w:p w:rsidR="009F07AE" w:rsidRPr="009F07AE" w:rsidRDefault="009F07AE" w:rsidP="00FD3182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Президента України, Верховної Ради України, </w:t>
      </w:r>
    </w:p>
    <w:p w:rsidR="009F07AE" w:rsidRPr="009F07AE" w:rsidRDefault="009F07AE" w:rsidP="00FD3182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іністерства юстиції України щодо заборони діяльності партій </w:t>
      </w:r>
      <w:r w:rsidR="00BA66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</w:t>
      </w:r>
      <w:proofErr w:type="spellStart"/>
      <w:r w:rsidR="00F57A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озиційна</w:t>
      </w:r>
      <w:proofErr w:type="spellEnd"/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латформа – За </w:t>
      </w:r>
      <w:proofErr w:type="spellStart"/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иття</w:t>
      </w:r>
      <w:r w:rsidR="00F57A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proofErr w:type="spellEnd"/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F57A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ртія</w:t>
      </w:r>
      <w:proofErr w:type="spellEnd"/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F0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арія</w:t>
      </w:r>
      <w:r w:rsidR="00F57A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proofErr w:type="spellEnd"/>
    </w:p>
    <w:p w:rsidR="009F07AE" w:rsidRPr="009F07AE" w:rsidRDefault="009F07AE" w:rsidP="00FD318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7AE" w:rsidRPr="009F07AE" w:rsidRDefault="009F07AE" w:rsidP="00FD31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72FD" w:rsidRDefault="008F72FD" w:rsidP="00FD3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Україна пережила три хвилі декомунізації та дерусифікації. Кожна з них мали своє логічне завершення. Всі попередні суспільно політичні революції в незалежній Україні призводили до заборони проросійських, антиукраїнських партій: </w:t>
      </w:r>
      <w:proofErr w:type="spellStart"/>
      <w:r w:rsidR="00950BB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9F07AE">
        <w:rPr>
          <w:rFonts w:ascii="Times New Roman" w:hAnsi="Times New Roman" w:cs="Times New Roman"/>
          <w:sz w:val="28"/>
          <w:szCs w:val="28"/>
          <w:lang w:val="uk-UA"/>
        </w:rPr>
        <w:t>Комуністична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7AE">
        <w:rPr>
          <w:rFonts w:ascii="Times New Roman" w:hAnsi="Times New Roman" w:cs="Times New Roman"/>
          <w:sz w:val="28"/>
          <w:szCs w:val="28"/>
          <w:lang w:val="uk-UA"/>
        </w:rPr>
        <w:t>Партія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50BB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9F07AE">
        <w:rPr>
          <w:rFonts w:ascii="Times New Roman" w:hAnsi="Times New Roman" w:cs="Times New Roman"/>
          <w:sz w:val="28"/>
          <w:szCs w:val="28"/>
          <w:lang w:val="uk-UA"/>
        </w:rPr>
        <w:t>Партія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7AE">
        <w:rPr>
          <w:rFonts w:ascii="Times New Roman" w:hAnsi="Times New Roman" w:cs="Times New Roman"/>
          <w:sz w:val="28"/>
          <w:szCs w:val="28"/>
          <w:lang w:val="uk-UA"/>
        </w:rPr>
        <w:t>Регіонів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0D84" w:rsidRPr="00900D84" w:rsidRDefault="00900D84" w:rsidP="00FD3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D84">
        <w:rPr>
          <w:rFonts w:ascii="Times New Roman" w:hAnsi="Times New Roman" w:cs="Times New Roman"/>
          <w:sz w:val="28"/>
          <w:szCs w:val="28"/>
          <w:lang w:val="uk-UA"/>
        </w:rPr>
        <w:t xml:space="preserve">Однак, і зараз Україна змушена протистояти гібридній війні з російським впливом.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Окрім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боротьби, що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ведеться за суверенітет на східних кордонах, є і внутрішній ворог, який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озхитує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ситуацію та підточує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державотворення.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Названі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партії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з’явилися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назвами.</w:t>
      </w:r>
    </w:p>
    <w:p w:rsidR="00900D84" w:rsidRPr="00BB30A1" w:rsidRDefault="00900D84" w:rsidP="00FD3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A1">
        <w:rPr>
          <w:rFonts w:ascii="Times New Roman" w:hAnsi="Times New Roman" w:cs="Times New Roman"/>
          <w:sz w:val="28"/>
          <w:szCs w:val="28"/>
          <w:lang w:val="uk-UA"/>
        </w:rPr>
        <w:t>За проросійськими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політиками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йдуть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осійська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зброя і російські танки. Щоб не допустити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цього, необхідно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заборонити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950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упорів Кремля. Члени вищезазначених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політичних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партій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діяльністю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відверто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заграють з країною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агресором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осійською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Федерацію, що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загрозу для економічного, політичного, соціального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Української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держави, а головне – українським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громадянам. Маніпулюючи нормами моралі, питаннями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мови та </w:t>
      </w:r>
      <w:proofErr w:type="spellStart"/>
      <w:r w:rsidR="00D1329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дружби</w:t>
      </w:r>
      <w:proofErr w:type="spellEnd"/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осійською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0A1">
        <w:rPr>
          <w:rFonts w:ascii="Times New Roman" w:hAnsi="Times New Roman" w:cs="Times New Roman"/>
          <w:sz w:val="28"/>
          <w:szCs w:val="28"/>
          <w:lang w:val="uk-UA"/>
        </w:rPr>
        <w:t>Федерацією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BB30A1">
        <w:rPr>
          <w:rFonts w:ascii="Times New Roman" w:hAnsi="Times New Roman" w:cs="Times New Roman"/>
          <w:sz w:val="28"/>
          <w:szCs w:val="28"/>
          <w:lang w:val="uk-UA"/>
        </w:rPr>
        <w:t>, вони сприяють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імовірному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озколу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 w:rsidR="00D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</w:p>
    <w:p w:rsidR="008F72FD" w:rsidRPr="009F07AE" w:rsidRDefault="008F72FD" w:rsidP="00FD3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sz w:val="28"/>
          <w:szCs w:val="28"/>
          <w:lang w:val="uk-UA"/>
        </w:rPr>
        <w:t>Сьогодні є унікальний шанс успішно завершити цю боротьбу та перемогти у гібридній війні з російським впливом.</w:t>
      </w:r>
      <w:r w:rsidRPr="009F07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182">
        <w:rPr>
          <w:rFonts w:ascii="Times New Roman" w:hAnsi="Times New Roman" w:cs="Times New Roman"/>
          <w:sz w:val="28"/>
          <w:szCs w:val="28"/>
          <w:lang w:val="uk-UA"/>
        </w:rPr>
        <w:t>А тому п</w:t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>росимо вас</w:t>
      </w:r>
      <w:r w:rsidR="00FD3182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та </w:t>
      </w:r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прийняти </w:t>
      </w:r>
      <w:r w:rsidR="009F07AE" w:rsidRPr="009F07AE">
        <w:rPr>
          <w:rFonts w:ascii="Times New Roman" w:hAnsi="Times New Roman" w:cs="Times New Roman"/>
          <w:sz w:val="28"/>
          <w:szCs w:val="28"/>
          <w:lang w:val="uk-UA"/>
        </w:rPr>
        <w:t>законопрое</w:t>
      </w:r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кт і відповідні регуляторні акти, які б заборонили фактичну діяльність партій, що захищають інтереси російського агресора в Україні: </w:t>
      </w:r>
      <w:proofErr w:type="spellStart"/>
      <w:r w:rsidR="00DC3CE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9F07AE">
        <w:rPr>
          <w:rFonts w:ascii="Times New Roman" w:hAnsi="Times New Roman" w:cs="Times New Roman"/>
          <w:sz w:val="28"/>
          <w:szCs w:val="28"/>
          <w:lang w:val="uk-UA"/>
        </w:rPr>
        <w:t>Опозиційна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 платформа - За </w:t>
      </w:r>
      <w:proofErr w:type="spellStart"/>
      <w:r w:rsidRPr="009F07AE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C3CE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9F07AE">
        <w:rPr>
          <w:rFonts w:ascii="Times New Roman" w:hAnsi="Times New Roman" w:cs="Times New Roman"/>
          <w:sz w:val="28"/>
          <w:szCs w:val="28"/>
          <w:lang w:val="uk-UA"/>
        </w:rPr>
        <w:t>Партія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7AE">
        <w:rPr>
          <w:rFonts w:ascii="Times New Roman" w:hAnsi="Times New Roman" w:cs="Times New Roman"/>
          <w:sz w:val="28"/>
          <w:szCs w:val="28"/>
          <w:lang w:val="uk-UA"/>
        </w:rPr>
        <w:t>Шарія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9F07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7AE" w:rsidRDefault="008F72FD" w:rsidP="00FD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7AE">
        <w:rPr>
          <w:rFonts w:ascii="Times New Roman" w:hAnsi="Times New Roman" w:cs="Times New Roman"/>
          <w:sz w:val="28"/>
          <w:szCs w:val="28"/>
          <w:lang w:val="uk-UA"/>
        </w:rPr>
        <w:tab/>
        <w:t>На перший погляд такі дії можуть здатись недемократичним, але ці рішучі  методи необхідні для перемоги проукраїнського суспільства  в гібридній  війні.</w:t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07AE" w:rsidRPr="00900D84">
        <w:rPr>
          <w:rFonts w:ascii="Times New Roman" w:hAnsi="Times New Roman" w:cs="Times New Roman"/>
          <w:sz w:val="28"/>
          <w:szCs w:val="28"/>
          <w:lang w:val="uk-UA"/>
        </w:rPr>
        <w:t xml:space="preserve">Цим зверненням </w:t>
      </w:r>
      <w:r w:rsidR="00900D84" w:rsidRPr="00900D84">
        <w:rPr>
          <w:rFonts w:ascii="Times New Roman" w:hAnsi="Times New Roman" w:cs="Times New Roman"/>
          <w:sz w:val="28"/>
          <w:szCs w:val="28"/>
          <w:lang w:val="uk-UA"/>
        </w:rPr>
        <w:t xml:space="preserve">ми, депутати </w:t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>Березанської міської</w:t>
      </w:r>
      <w:r w:rsidR="009F07AE" w:rsidRPr="00900D84">
        <w:rPr>
          <w:rFonts w:ascii="Times New Roman" w:hAnsi="Times New Roman" w:cs="Times New Roman"/>
          <w:sz w:val="28"/>
          <w:szCs w:val="28"/>
          <w:lang w:val="uk-UA"/>
        </w:rPr>
        <w:t xml:space="preserve"> ради, декларуємо єдину та спільну позицію всіх проукраїнських сил, які знаходяться </w:t>
      </w:r>
      <w:r w:rsidR="00900D84" w:rsidRPr="00900D8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00D84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 w:rsidR="009F07AE" w:rsidRPr="00900D84">
        <w:rPr>
          <w:rFonts w:ascii="Times New Roman" w:hAnsi="Times New Roman" w:cs="Times New Roman"/>
          <w:sz w:val="28"/>
          <w:szCs w:val="28"/>
          <w:lang w:val="uk-UA"/>
        </w:rPr>
        <w:t xml:space="preserve"> раді.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Вважаємо, що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Українська держава та народні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депутати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проукраїнських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політичних сил мають так само продемонструвати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однозначну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позицію та публічно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підтвердити, що вони засуджують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російського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агресора в українському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політичному та інформаційному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AE" w:rsidRPr="00BB30A1">
        <w:rPr>
          <w:rFonts w:ascii="Times New Roman" w:hAnsi="Times New Roman" w:cs="Times New Roman"/>
          <w:sz w:val="28"/>
          <w:szCs w:val="28"/>
          <w:lang w:val="uk-UA"/>
        </w:rPr>
        <w:t>просторі.</w:t>
      </w:r>
    </w:p>
    <w:p w:rsidR="00743285" w:rsidRPr="00900D84" w:rsidRDefault="00743285" w:rsidP="00FD3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7AE" w:rsidRPr="00BB30A1" w:rsidRDefault="009F07AE" w:rsidP="00FD3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A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У зв’язку з викладеним,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вимагаємо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підготувати та ухвалити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0A1">
        <w:rPr>
          <w:rFonts w:ascii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і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егуляторні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акти, які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би заборонили 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фактичну діяльність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партій </w:t>
      </w:r>
      <w:proofErr w:type="spellStart"/>
      <w:r w:rsidR="00DC3CE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Опозиційна</w:t>
      </w:r>
      <w:proofErr w:type="spellEnd"/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 платформа – За </w:t>
      </w:r>
      <w:proofErr w:type="spellStart"/>
      <w:r w:rsidRPr="00BB30A1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C3CE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Партія</w:t>
      </w:r>
      <w:proofErr w:type="spellEnd"/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0A1">
        <w:rPr>
          <w:rFonts w:ascii="Times New Roman" w:hAnsi="Times New Roman" w:cs="Times New Roman"/>
          <w:sz w:val="28"/>
          <w:szCs w:val="28"/>
          <w:lang w:val="uk-UA"/>
        </w:rPr>
        <w:t>Шарія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End"/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 – як таких, що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відстоюють і активно просувають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>російського</w:t>
      </w:r>
      <w:r w:rsidR="00DC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агресора і є, по суті, </w:t>
      </w:r>
      <w:proofErr w:type="spellStart"/>
      <w:r w:rsidRPr="00BB30A1">
        <w:rPr>
          <w:rFonts w:ascii="Times New Roman" w:hAnsi="Times New Roman" w:cs="Times New Roman"/>
          <w:sz w:val="28"/>
          <w:szCs w:val="28"/>
          <w:lang w:val="uk-UA"/>
        </w:rPr>
        <w:t>колаборантами</w:t>
      </w:r>
      <w:proofErr w:type="spellEnd"/>
      <w:r w:rsidRPr="00BB30A1">
        <w:rPr>
          <w:rFonts w:ascii="Times New Roman" w:hAnsi="Times New Roman" w:cs="Times New Roman"/>
          <w:sz w:val="28"/>
          <w:szCs w:val="28"/>
          <w:lang w:val="uk-UA"/>
        </w:rPr>
        <w:t xml:space="preserve"> Кремля.</w:t>
      </w:r>
    </w:p>
    <w:p w:rsidR="009F07AE" w:rsidRPr="009F07AE" w:rsidRDefault="009F07AE" w:rsidP="00FD318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F07AE" w:rsidRPr="009F07AE" w:rsidRDefault="009F07AE" w:rsidP="00FD318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D3182" w:rsidRDefault="00FD3182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D3182" w:rsidRDefault="00FD3182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D3182" w:rsidRDefault="00FD3182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D3182" w:rsidRDefault="00FD3182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D3182" w:rsidRDefault="00FD3182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72FD" w:rsidRPr="00FD3182" w:rsidRDefault="008F72FD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3182">
        <w:rPr>
          <w:rFonts w:ascii="Times New Roman" w:hAnsi="Times New Roman" w:cs="Times New Roman"/>
          <w:bCs/>
          <w:sz w:val="28"/>
          <w:szCs w:val="28"/>
          <w:lang w:val="uk-UA"/>
        </w:rPr>
        <w:t>З повагою</w:t>
      </w:r>
    </w:p>
    <w:p w:rsidR="008F72FD" w:rsidRPr="00FD3182" w:rsidRDefault="00FD3182" w:rsidP="00FD318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епутати Березанської</w:t>
      </w:r>
    </w:p>
    <w:p w:rsidR="00506DA6" w:rsidRPr="003A4A8C" w:rsidRDefault="008F72FD" w:rsidP="00FB312A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FD3182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FD3182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FD3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:rsidR="003A4A8C" w:rsidRPr="003A4A8C" w:rsidRDefault="003A4A8C">
      <w:pPr>
        <w:rPr>
          <w:rFonts w:ascii="Times New Roman" w:hAnsi="Times New Roman" w:cs="Times New Roman"/>
          <w:lang w:val="uk-UA"/>
        </w:rPr>
      </w:pPr>
    </w:p>
    <w:sectPr w:rsidR="003A4A8C" w:rsidRPr="003A4A8C" w:rsidSect="00E260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3CF6"/>
    <w:multiLevelType w:val="hybridMultilevel"/>
    <w:tmpl w:val="A696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5361"/>
    <w:multiLevelType w:val="hybridMultilevel"/>
    <w:tmpl w:val="598A6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26D35"/>
    <w:multiLevelType w:val="hybridMultilevel"/>
    <w:tmpl w:val="90C6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BD3417"/>
    <w:multiLevelType w:val="hybridMultilevel"/>
    <w:tmpl w:val="3ADC6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60C"/>
    <w:rsid w:val="0014260C"/>
    <w:rsid w:val="00196F23"/>
    <w:rsid w:val="00347DFC"/>
    <w:rsid w:val="00393614"/>
    <w:rsid w:val="003A4A8C"/>
    <w:rsid w:val="003D64BD"/>
    <w:rsid w:val="003E2F74"/>
    <w:rsid w:val="00406853"/>
    <w:rsid w:val="00506DA6"/>
    <w:rsid w:val="00543D76"/>
    <w:rsid w:val="00561CEF"/>
    <w:rsid w:val="00566F0B"/>
    <w:rsid w:val="00743285"/>
    <w:rsid w:val="00795631"/>
    <w:rsid w:val="00796186"/>
    <w:rsid w:val="007B7A33"/>
    <w:rsid w:val="00840BE2"/>
    <w:rsid w:val="008A217F"/>
    <w:rsid w:val="008F72FD"/>
    <w:rsid w:val="00900D84"/>
    <w:rsid w:val="00940573"/>
    <w:rsid w:val="00944BCA"/>
    <w:rsid w:val="00950BB6"/>
    <w:rsid w:val="009F07AE"/>
    <w:rsid w:val="00B731B6"/>
    <w:rsid w:val="00BA669F"/>
    <w:rsid w:val="00BB30A1"/>
    <w:rsid w:val="00C3700D"/>
    <w:rsid w:val="00CC19CD"/>
    <w:rsid w:val="00D13296"/>
    <w:rsid w:val="00DC3CEA"/>
    <w:rsid w:val="00E21D52"/>
    <w:rsid w:val="00E26081"/>
    <w:rsid w:val="00E63F20"/>
    <w:rsid w:val="00EE4EE6"/>
    <w:rsid w:val="00F56B01"/>
    <w:rsid w:val="00F57A69"/>
    <w:rsid w:val="00F84BE4"/>
    <w:rsid w:val="00FA20D8"/>
    <w:rsid w:val="00FB312A"/>
    <w:rsid w:val="00FD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FD"/>
  </w:style>
  <w:style w:type="paragraph" w:styleId="1">
    <w:name w:val="heading 1"/>
    <w:basedOn w:val="a"/>
    <w:next w:val="a"/>
    <w:link w:val="10"/>
    <w:qFormat/>
    <w:rsid w:val="008F72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2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8F72FD"/>
  </w:style>
  <w:style w:type="paragraph" w:styleId="a4">
    <w:name w:val="No Spacing"/>
    <w:link w:val="a3"/>
    <w:uiPriority w:val="1"/>
    <w:qFormat/>
    <w:rsid w:val="008F72FD"/>
    <w:pPr>
      <w:spacing w:after="0" w:line="240" w:lineRule="auto"/>
    </w:pPr>
  </w:style>
  <w:style w:type="paragraph" w:customStyle="1" w:styleId="11">
    <w:name w:val="Абзац списка1"/>
    <w:basedOn w:val="a"/>
    <w:rsid w:val="008F72F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FD318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FD"/>
  </w:style>
  <w:style w:type="paragraph" w:styleId="1">
    <w:name w:val="heading 1"/>
    <w:basedOn w:val="a"/>
    <w:next w:val="a"/>
    <w:link w:val="10"/>
    <w:qFormat/>
    <w:rsid w:val="008F72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2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8F72FD"/>
  </w:style>
  <w:style w:type="paragraph" w:styleId="a4">
    <w:name w:val="No Spacing"/>
    <w:link w:val="a3"/>
    <w:uiPriority w:val="1"/>
    <w:qFormat/>
    <w:rsid w:val="008F72FD"/>
    <w:pPr>
      <w:spacing w:after="0" w:line="240" w:lineRule="auto"/>
    </w:pPr>
  </w:style>
  <w:style w:type="paragraph" w:customStyle="1" w:styleId="11">
    <w:name w:val="Абзац списка1"/>
    <w:basedOn w:val="a"/>
    <w:rsid w:val="008F72F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FD318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2B46-5640-421F-9336-D097440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03-23T13:40:00Z</cp:lastPrinted>
  <dcterms:created xsi:type="dcterms:W3CDTF">2021-03-19T10:59:00Z</dcterms:created>
  <dcterms:modified xsi:type="dcterms:W3CDTF">2021-03-29T07:04:00Z</dcterms:modified>
</cp:coreProperties>
</file>